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汝南县组织史资料  1926-1987</w:t>
      </w:r>
    </w:p>
    <w:p>
      <w:r>
        <w:t>作者：中共河南省&lt;font color=Red&gt;汝&lt;/font&gt;南县委组织部等编</w:t>
      </w:r>
    </w:p>
    <w:p>
      <w:r>
        <w:t>出版社：郑州:河南人民出版社,1992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国共产党河南省汝南县组织史资料  1926-1987 评论地址：https://www.jiaokey.com/book/detail/1172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